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6E0D88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6E0D88" w:rsidP="00D63454">
      <w:r w:rsidRPr="006E0D88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250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6E0D88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526EDE" w:rsidRPr="00526EDE" w:rsidRDefault="006E0D88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555491">
        <w:rPr>
          <w:sz w:val="28"/>
          <w:szCs w:val="28"/>
        </w:rPr>
        <w:t>στη</w:t>
      </w:r>
      <w:r w:rsidR="00555491">
        <w:rPr>
          <w:sz w:val="28"/>
          <w:szCs w:val="28"/>
          <w:lang w:val="en-US"/>
        </w:rPr>
        <w:t xml:space="preserve"> </w:t>
      </w:r>
      <w:r w:rsidR="00555491">
        <w:rPr>
          <w:sz w:val="28"/>
          <w:szCs w:val="28"/>
        </w:rPr>
        <w:t>Νέα Φιλαδέλφεια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  <w:r w:rsidR="0049386F" w:rsidRPr="0049386F">
        <w:rPr>
          <w:sz w:val="28"/>
          <w:szCs w:val="28"/>
        </w:rPr>
        <w:t xml:space="preserve"> </w:t>
      </w:r>
    </w:p>
    <w:p w:rsidR="00526EDE" w:rsidRPr="00F01D9D" w:rsidRDefault="00526EDE" w:rsidP="00526EDE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        </w:t>
      </w:r>
      <w:r w:rsidR="00C91917">
        <w:rPr>
          <w:sz w:val="28"/>
          <w:szCs w:val="28"/>
        </w:rPr>
        <w:t xml:space="preserve">ηλικίας 20- 35 ετών </w:t>
      </w:r>
      <w:r>
        <w:rPr>
          <w:sz w:val="28"/>
          <w:szCs w:val="28"/>
        </w:rPr>
        <w:t xml:space="preserve">για </w:t>
      </w:r>
      <w:r w:rsidR="00F01D9D">
        <w:rPr>
          <w:sz w:val="28"/>
          <w:szCs w:val="28"/>
        </w:rPr>
        <w:t>την θέση του</w:t>
      </w:r>
      <w:r w:rsidRPr="00526E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ivery</w:t>
      </w:r>
      <w:r w:rsidR="00F01D9D">
        <w:rPr>
          <w:sz w:val="28"/>
          <w:szCs w:val="28"/>
        </w:rPr>
        <w:t>.</w:t>
      </w:r>
    </w:p>
    <w:p w:rsidR="0049386F" w:rsidRPr="00F01D9D" w:rsidRDefault="000073EC" w:rsidP="0049386F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</w:t>
      </w:r>
      <w:r w:rsidR="00526EDE" w:rsidRPr="00526EDE">
        <w:rPr>
          <w:sz w:val="28"/>
          <w:szCs w:val="28"/>
        </w:rPr>
        <w:t xml:space="preserve">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6E0D88" w:rsidP="0049386F">
      <w:pPr>
        <w:tabs>
          <w:tab w:val="left" w:pos="2280"/>
        </w:tabs>
        <w:spacing w:after="0"/>
      </w:pPr>
      <w:r w:rsidRPr="006E0D88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6E0D88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9.05pt;width:354.7pt;height:.05pt;z-index:-251640832" o:connectortype="straight" strokecolor="#ac0000" strokeweight="10pt"/>
        </w:pict>
      </w:r>
      <w:r w:rsidR="00992C6B">
        <w:rPr>
          <w:sz w:val="28"/>
          <w:szCs w:val="28"/>
        </w:rPr>
        <w:t xml:space="preserve">                                </w:t>
      </w:r>
    </w:p>
    <w:p w:rsidR="00526EDE" w:rsidRDefault="00526EDE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526EDE" w:rsidRPr="00526EDE" w:rsidRDefault="00526EDE" w:rsidP="0049386F">
      <w:pPr>
        <w:tabs>
          <w:tab w:val="left" w:pos="2280"/>
        </w:tabs>
        <w:spacing w:after="0"/>
        <w:rPr>
          <w:lang w:val="en-US"/>
        </w:rPr>
      </w:pPr>
    </w:p>
    <w:sectPr w:rsidR="00526EDE" w:rsidRPr="00526EDE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478F6"/>
    <w:rsid w:val="000542EB"/>
    <w:rsid w:val="00054D8B"/>
    <w:rsid w:val="0007003D"/>
    <w:rsid w:val="00074584"/>
    <w:rsid w:val="00095155"/>
    <w:rsid w:val="000F0F8B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3934C7"/>
    <w:rsid w:val="003D6B69"/>
    <w:rsid w:val="003F15DB"/>
    <w:rsid w:val="00441DC9"/>
    <w:rsid w:val="00456C15"/>
    <w:rsid w:val="00463428"/>
    <w:rsid w:val="0049386F"/>
    <w:rsid w:val="004945CB"/>
    <w:rsid w:val="004F3E02"/>
    <w:rsid w:val="004F560E"/>
    <w:rsid w:val="00526EDE"/>
    <w:rsid w:val="00555491"/>
    <w:rsid w:val="00556255"/>
    <w:rsid w:val="005F01C4"/>
    <w:rsid w:val="005F02D3"/>
    <w:rsid w:val="005F7B94"/>
    <w:rsid w:val="0065019A"/>
    <w:rsid w:val="00686EF4"/>
    <w:rsid w:val="006C4B2B"/>
    <w:rsid w:val="006E0D88"/>
    <w:rsid w:val="006F0FAE"/>
    <w:rsid w:val="00713A4E"/>
    <w:rsid w:val="007301E4"/>
    <w:rsid w:val="00757175"/>
    <w:rsid w:val="007A4A36"/>
    <w:rsid w:val="007C43E3"/>
    <w:rsid w:val="007F20F5"/>
    <w:rsid w:val="007F497A"/>
    <w:rsid w:val="00846350"/>
    <w:rsid w:val="008675C4"/>
    <w:rsid w:val="008B15E6"/>
    <w:rsid w:val="008D0503"/>
    <w:rsid w:val="00904543"/>
    <w:rsid w:val="00992A8B"/>
    <w:rsid w:val="00992C6B"/>
    <w:rsid w:val="00996ABC"/>
    <w:rsid w:val="009B49C9"/>
    <w:rsid w:val="00A1094C"/>
    <w:rsid w:val="00A256B4"/>
    <w:rsid w:val="00A80498"/>
    <w:rsid w:val="00AF4B47"/>
    <w:rsid w:val="00B03228"/>
    <w:rsid w:val="00B52D92"/>
    <w:rsid w:val="00BD1008"/>
    <w:rsid w:val="00C07194"/>
    <w:rsid w:val="00C527A5"/>
    <w:rsid w:val="00C76E9C"/>
    <w:rsid w:val="00C91917"/>
    <w:rsid w:val="00CF099E"/>
    <w:rsid w:val="00D63454"/>
    <w:rsid w:val="00D63910"/>
    <w:rsid w:val="00DB0BDF"/>
    <w:rsid w:val="00DC173A"/>
    <w:rsid w:val="00DD079C"/>
    <w:rsid w:val="00E255DE"/>
    <w:rsid w:val="00E825D2"/>
    <w:rsid w:val="00F01D9D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38"/>
        <o:r id="V:Rule13" type="connector" idref="#_x0000_s1029"/>
        <o:r id="V:Rule14" type="connector" idref="#_x0000_s1026"/>
        <o:r id="V:Rule15" type="connector" idref="#_x0000_s1032"/>
        <o:r id="V:Rule16" type="connector" idref="#_x0000_s1033"/>
        <o:r id="V:Rule17" type="connector" idref="#_x0000_s1042"/>
        <o:r id="V:Rule18" type="connector" idref="#_x0000_s1039"/>
        <o:r id="V:Rule19" type="connector" idref="#_x0000_s1031"/>
        <o:r id="V:Rule20" type="connector" idref="#_x0000_s1028"/>
        <o:r id="V:Rule21" type="connector" idref="#_x0000_s1041"/>
        <o:r id="V:Rule2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Φέμη Τσουλούκα</cp:lastModifiedBy>
  <cp:revision>5</cp:revision>
  <cp:lastPrinted>2012-12-01T14:47:00Z</cp:lastPrinted>
  <dcterms:created xsi:type="dcterms:W3CDTF">2015-01-21T15:19:00Z</dcterms:created>
  <dcterms:modified xsi:type="dcterms:W3CDTF">2015-02-17T12:37:00Z</dcterms:modified>
</cp:coreProperties>
</file>